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B13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З</w:t>
      </w:r>
      <w:r w:rsidR="00E657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тоуст пр. им. Ю. А. Гагарина, 1 линия, 12а</w:t>
      </w:r>
    </w:p>
    <w:p w:rsidR="00750323" w:rsidRDefault="00E65767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ощадь: 41</w:t>
      </w:r>
      <w:r w:rsidR="004D38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9 </w:t>
      </w:r>
      <w:r w:rsidR="007503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в. м.</w:t>
      </w:r>
    </w:p>
    <w:p w:rsidR="00750323" w:rsidRPr="00FB1384" w:rsidRDefault="00E65767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адочных мест: 17</w:t>
      </w:r>
      <w:bookmarkStart w:id="0" w:name="_GoBack"/>
      <w:bookmarkEnd w:id="0"/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B1384" w:rsidRPr="00FB1384" w:rsidRDefault="00FB1384" w:rsidP="00FB13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134"/>
        <w:gridCol w:w="850"/>
        <w:gridCol w:w="1559"/>
      </w:tblGrid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именование учебного оборудов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Количество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орудование и технические средства обуч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ренаже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ппаратно-программный комплекс тестирования и развития психофизиологических качеств водителя (АПК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е удерживающе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ибкое связующее звено (буксировочный трос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ягово-сцепное устрой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ьютер с соответствующим программным обеспеч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ультимедийный проектор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кран (монитор, электрон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агнитная доска со схемой населенного пункта (интерактивная доска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е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чебно-наглядные пособия (интерактивная доска + программное обеспечение «Интерактивная автошкола» Форвард)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законодательства в сфере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ая размет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т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познавательные и регистрационные зна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редства регулирования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гналы регулировщи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нд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о движения, маневрирование. Способы разворот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лакаты,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лайды</w:t>
            </w:r>
            <w:proofErr w:type="spellEnd"/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ложение транспортных средств на проезжей ча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кор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гон, опережение, встречный разъез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новка и стоянк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рекрестк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,м</w:t>
            </w:r>
            <w:proofErr w:type="spellEnd"/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зд пешеходных переходов, и мест остановок маршрутны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через железнодорожные пу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по автомагистраля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лакат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жилых зон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Буксировка механических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850" w:type="dxa"/>
          </w:tcPr>
          <w:p w:rsidR="00FB1384" w:rsidRPr="00FB1384" w:rsidRDefault="00FB1384" w:rsidP="00FB13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пассажир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возка груз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трахование автогражданской ответствен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овательность действий при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сихофизиологические основы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сихофизиологические особенности деятельности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фликтные ситуации в дорожном движен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Факторы риска при вождении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ы управления транспортными средств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дорожные 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и причины ДТП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пасные ситуаци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ложные метеоуслов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вижение в темное время суток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осадка водителя за рулем. Экипировка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ы тормо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ормозной и остановочный пу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водителя в критически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илы, действующие на транспортное средство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вление автомобилем в нештатных ситуация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офессиональная надежность води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лияние дорожных условий на безопасность движ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е прохождение поворо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ассажиров транспортных средст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Безопасность пешеходов и велосипедист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ичные ошибки пешеход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Типовые примеры допускаемых нарушений ПД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стройство и техническое обслуживание транспортных средств категории "В" как объектов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автомобил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автомоби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узов автомобиля, системы пассивной безопасн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двигател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орюче-смазочные материалы и специальные жидкост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трансмиссии автомобилей с различными приводам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, 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цеп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дняя и задняя подвески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 и маркировка автомобильных ши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маркировка аккумуляторных батаре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генерато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стартер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/ролик</w:t>
            </w:r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прицепов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Общее устройство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иды подвесок, применяемых на прицепах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ооборудование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стройство узла сцепки и тягово-сцепного устройств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м. слайды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е материалы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нформационный стенд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 Российской Федерации от 7 февраля 1992 г. N 2300-1 "О защите прав потребителей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опия лицензии с соответствующим приложением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Примерная программа профессиональной подготовки водителей транспортных средств категории "В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рамма профессиональной подготовки водителей транспортных средств категории "В", согласованная </w:t>
            </w:r>
            <w:proofErr w:type="spell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Госавтоинспекцией</w:t>
            </w:r>
            <w:proofErr w:type="spellEnd"/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й план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исание занятий 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График учебного вождения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Книга жалоб и предложений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в наличии</w:t>
            </w:r>
          </w:p>
        </w:tc>
      </w:tr>
      <w:tr w:rsidR="00FB1384" w:rsidRPr="00FB1384" w:rsidTr="00FB1384">
        <w:tc>
          <w:tcPr>
            <w:tcW w:w="6096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Адрес официального сайта в сети "Интернет"</w:t>
            </w:r>
          </w:p>
        </w:tc>
        <w:tc>
          <w:tcPr>
            <w:tcW w:w="1134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B1384" w:rsidRPr="00FB1384" w:rsidRDefault="00FB1384" w:rsidP="00FB13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B1384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</w:t>
            </w:r>
          </w:p>
        </w:tc>
      </w:tr>
    </w:tbl>
    <w:p w:rsidR="00FB1384" w:rsidRPr="00FB1384" w:rsidRDefault="00FB1384" w:rsidP="00FB1384">
      <w:pPr>
        <w:spacing w:after="0" w:line="240" w:lineRule="auto"/>
        <w:ind w:left="720" w:firstLine="696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B1384" w:rsidRPr="00FB1384" w:rsidRDefault="00FB1384" w:rsidP="00FB1384">
      <w:pPr>
        <w:tabs>
          <w:tab w:val="left" w:pos="900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FB1384" w:rsidRPr="00FB1384" w:rsidSect="00060248">
      <w:pgSz w:w="11906" w:h="16838"/>
      <w:pgMar w:top="426" w:right="851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53B" w:rsidRDefault="00D3453B" w:rsidP="00C747D0">
      <w:pPr>
        <w:spacing w:after="0" w:line="240" w:lineRule="auto"/>
      </w:pPr>
      <w:r>
        <w:separator/>
      </w:r>
    </w:p>
  </w:endnote>
  <w:endnote w:type="continuationSeparator" w:id="0">
    <w:p w:rsidR="00D3453B" w:rsidRDefault="00D3453B" w:rsidP="00C74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53B" w:rsidRDefault="00D3453B" w:rsidP="00C747D0">
      <w:pPr>
        <w:spacing w:after="0" w:line="240" w:lineRule="auto"/>
      </w:pPr>
      <w:r>
        <w:separator/>
      </w:r>
    </w:p>
  </w:footnote>
  <w:footnote w:type="continuationSeparator" w:id="0">
    <w:p w:rsidR="00D3453B" w:rsidRDefault="00D3453B" w:rsidP="00C74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799"/>
    <w:multiLevelType w:val="hybridMultilevel"/>
    <w:tmpl w:val="420653D6"/>
    <w:lvl w:ilvl="0" w:tplc="ED72F32A">
      <w:start w:val="3"/>
      <w:numFmt w:val="upperRoman"/>
      <w:lvlText w:val="%1."/>
      <w:lvlJc w:val="left"/>
      <w:pPr>
        <w:ind w:left="4123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">
    <w:nsid w:val="08FD0F7A"/>
    <w:multiLevelType w:val="hybridMultilevel"/>
    <w:tmpl w:val="01A8DEAC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A3AFD"/>
    <w:multiLevelType w:val="hybridMultilevel"/>
    <w:tmpl w:val="A12E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673A"/>
    <w:multiLevelType w:val="hybridMultilevel"/>
    <w:tmpl w:val="D5CA44F8"/>
    <w:lvl w:ilvl="0" w:tplc="10CE0DD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">
    <w:nsid w:val="1B4549AE"/>
    <w:multiLevelType w:val="hybridMultilevel"/>
    <w:tmpl w:val="7DB28482"/>
    <w:lvl w:ilvl="0" w:tplc="D02EED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BB74A9"/>
    <w:multiLevelType w:val="hybridMultilevel"/>
    <w:tmpl w:val="E01C1D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B493FD7"/>
    <w:multiLevelType w:val="hybridMultilevel"/>
    <w:tmpl w:val="DACA3666"/>
    <w:lvl w:ilvl="0" w:tplc="0419001B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EB87FDA"/>
    <w:multiLevelType w:val="multilevel"/>
    <w:tmpl w:val="4D52AFB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8">
    <w:nsid w:val="3192792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9">
    <w:nsid w:val="357B7408"/>
    <w:multiLevelType w:val="multilevel"/>
    <w:tmpl w:val="F7D07B9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color w:val="auto"/>
        <w:sz w:val="24"/>
      </w:rPr>
    </w:lvl>
  </w:abstractNum>
  <w:abstractNum w:abstractNumId="10">
    <w:nsid w:val="376C723A"/>
    <w:multiLevelType w:val="hybridMultilevel"/>
    <w:tmpl w:val="C36CBECA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3C690D"/>
    <w:multiLevelType w:val="hybridMultilevel"/>
    <w:tmpl w:val="193098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F2959C9"/>
    <w:multiLevelType w:val="hybridMultilevel"/>
    <w:tmpl w:val="92D811E0"/>
    <w:lvl w:ilvl="0" w:tplc="78720DC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8559C"/>
    <w:multiLevelType w:val="hybridMultilevel"/>
    <w:tmpl w:val="F3827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F4F06"/>
    <w:multiLevelType w:val="hybridMultilevel"/>
    <w:tmpl w:val="1B0AAE2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0940"/>
    <w:multiLevelType w:val="hybridMultilevel"/>
    <w:tmpl w:val="D3EECF02"/>
    <w:lvl w:ilvl="0" w:tplc="22569DF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D7D59"/>
    <w:multiLevelType w:val="hybridMultilevel"/>
    <w:tmpl w:val="DB865B18"/>
    <w:lvl w:ilvl="0" w:tplc="6028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90595C"/>
    <w:multiLevelType w:val="hybridMultilevel"/>
    <w:tmpl w:val="090C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61985"/>
    <w:multiLevelType w:val="hybridMultilevel"/>
    <w:tmpl w:val="18D4E5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C5352"/>
    <w:multiLevelType w:val="hybridMultilevel"/>
    <w:tmpl w:val="15026F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6144759"/>
    <w:multiLevelType w:val="hybridMultilevel"/>
    <w:tmpl w:val="FC88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F24B4"/>
    <w:multiLevelType w:val="hybridMultilevel"/>
    <w:tmpl w:val="138E81A4"/>
    <w:lvl w:ilvl="0" w:tplc="C3E6D176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E1DA9"/>
    <w:multiLevelType w:val="hybridMultilevel"/>
    <w:tmpl w:val="C640053C"/>
    <w:lvl w:ilvl="0" w:tplc="21F03B5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E4E85"/>
    <w:multiLevelType w:val="hybridMultilevel"/>
    <w:tmpl w:val="CA6E8B58"/>
    <w:lvl w:ilvl="0" w:tplc="281077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6ED3FDC"/>
    <w:multiLevelType w:val="hybridMultilevel"/>
    <w:tmpl w:val="79F6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0A15"/>
    <w:multiLevelType w:val="hybridMultilevel"/>
    <w:tmpl w:val="A64A045E"/>
    <w:lvl w:ilvl="0" w:tplc="15920650">
      <w:start w:val="6"/>
      <w:numFmt w:val="upperRoman"/>
      <w:lvlText w:val="%1."/>
      <w:lvlJc w:val="left"/>
      <w:pPr>
        <w:ind w:left="41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26">
    <w:nsid w:val="7FA11F26"/>
    <w:multiLevelType w:val="hybridMultilevel"/>
    <w:tmpl w:val="6F884776"/>
    <w:lvl w:ilvl="0" w:tplc="D04A21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21"/>
  </w:num>
  <w:num w:numId="5">
    <w:abstractNumId w:val="15"/>
  </w:num>
  <w:num w:numId="6">
    <w:abstractNumId w:val="18"/>
  </w:num>
  <w:num w:numId="7">
    <w:abstractNumId w:val="17"/>
  </w:num>
  <w:num w:numId="8">
    <w:abstractNumId w:val="12"/>
  </w:num>
  <w:num w:numId="9">
    <w:abstractNumId w:val="11"/>
  </w:num>
  <w:num w:numId="10">
    <w:abstractNumId w:val="6"/>
  </w:num>
  <w:num w:numId="11">
    <w:abstractNumId w:val="2"/>
  </w:num>
  <w:num w:numId="12">
    <w:abstractNumId w:val="24"/>
  </w:num>
  <w:num w:numId="13">
    <w:abstractNumId w:val="14"/>
  </w:num>
  <w:num w:numId="14">
    <w:abstractNumId w:val="19"/>
  </w:num>
  <w:num w:numId="15">
    <w:abstractNumId w:val="1"/>
  </w:num>
  <w:num w:numId="16">
    <w:abstractNumId w:val="23"/>
  </w:num>
  <w:num w:numId="17">
    <w:abstractNumId w:val="7"/>
  </w:num>
  <w:num w:numId="18">
    <w:abstractNumId w:val="10"/>
  </w:num>
  <w:num w:numId="19">
    <w:abstractNumId w:val="8"/>
  </w:num>
  <w:num w:numId="20">
    <w:abstractNumId w:val="9"/>
  </w:num>
  <w:num w:numId="21">
    <w:abstractNumId w:val="4"/>
  </w:num>
  <w:num w:numId="22">
    <w:abstractNumId w:val="5"/>
  </w:num>
  <w:num w:numId="23">
    <w:abstractNumId w:val="3"/>
  </w:num>
  <w:num w:numId="24">
    <w:abstractNumId w:val="26"/>
  </w:num>
  <w:num w:numId="25">
    <w:abstractNumId w:val="16"/>
  </w:num>
  <w:num w:numId="26">
    <w:abstractNumId w:val="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749"/>
    <w:rsid w:val="00005656"/>
    <w:rsid w:val="00011702"/>
    <w:rsid w:val="00013E6C"/>
    <w:rsid w:val="0001546A"/>
    <w:rsid w:val="000214A9"/>
    <w:rsid w:val="0002621B"/>
    <w:rsid w:val="000270F8"/>
    <w:rsid w:val="00027454"/>
    <w:rsid w:val="000307A2"/>
    <w:rsid w:val="00031E97"/>
    <w:rsid w:val="00032096"/>
    <w:rsid w:val="00032E41"/>
    <w:rsid w:val="00033305"/>
    <w:rsid w:val="00033CEB"/>
    <w:rsid w:val="00036BAB"/>
    <w:rsid w:val="00042570"/>
    <w:rsid w:val="0004288E"/>
    <w:rsid w:val="00042BD4"/>
    <w:rsid w:val="00043D09"/>
    <w:rsid w:val="00045E12"/>
    <w:rsid w:val="00060248"/>
    <w:rsid w:val="00070885"/>
    <w:rsid w:val="0007196F"/>
    <w:rsid w:val="0007338D"/>
    <w:rsid w:val="0007349B"/>
    <w:rsid w:val="00076878"/>
    <w:rsid w:val="0007772A"/>
    <w:rsid w:val="00080945"/>
    <w:rsid w:val="00086430"/>
    <w:rsid w:val="00087496"/>
    <w:rsid w:val="00096194"/>
    <w:rsid w:val="00097C37"/>
    <w:rsid w:val="000A1EBF"/>
    <w:rsid w:val="000A2125"/>
    <w:rsid w:val="000A2E56"/>
    <w:rsid w:val="000B1BE3"/>
    <w:rsid w:val="000B35AB"/>
    <w:rsid w:val="000C3FF3"/>
    <w:rsid w:val="000C58E4"/>
    <w:rsid w:val="000D6E3A"/>
    <w:rsid w:val="000D7ACF"/>
    <w:rsid w:val="000E5A7E"/>
    <w:rsid w:val="000E5F18"/>
    <w:rsid w:val="000F0299"/>
    <w:rsid w:val="000F79B5"/>
    <w:rsid w:val="0010011E"/>
    <w:rsid w:val="0010141F"/>
    <w:rsid w:val="001040E9"/>
    <w:rsid w:val="00104BE7"/>
    <w:rsid w:val="00105B5D"/>
    <w:rsid w:val="00106999"/>
    <w:rsid w:val="001101B9"/>
    <w:rsid w:val="00120FA2"/>
    <w:rsid w:val="00123FB2"/>
    <w:rsid w:val="00126562"/>
    <w:rsid w:val="00136922"/>
    <w:rsid w:val="00141145"/>
    <w:rsid w:val="0014478E"/>
    <w:rsid w:val="00145F8F"/>
    <w:rsid w:val="00146706"/>
    <w:rsid w:val="001470EA"/>
    <w:rsid w:val="00152A10"/>
    <w:rsid w:val="00154FCC"/>
    <w:rsid w:val="0015777A"/>
    <w:rsid w:val="00162547"/>
    <w:rsid w:val="0017088D"/>
    <w:rsid w:val="001776FC"/>
    <w:rsid w:val="00177758"/>
    <w:rsid w:val="00182955"/>
    <w:rsid w:val="00182DF2"/>
    <w:rsid w:val="00195B78"/>
    <w:rsid w:val="001A0E29"/>
    <w:rsid w:val="001B1E1B"/>
    <w:rsid w:val="001B67EF"/>
    <w:rsid w:val="001D369F"/>
    <w:rsid w:val="001D74F3"/>
    <w:rsid w:val="001E0EA4"/>
    <w:rsid w:val="001E1665"/>
    <w:rsid w:val="001E1F6F"/>
    <w:rsid w:val="001E215B"/>
    <w:rsid w:val="001E4122"/>
    <w:rsid w:val="001E4C8C"/>
    <w:rsid w:val="001F1A9B"/>
    <w:rsid w:val="0020097E"/>
    <w:rsid w:val="00201308"/>
    <w:rsid w:val="002019AC"/>
    <w:rsid w:val="00207168"/>
    <w:rsid w:val="00212A37"/>
    <w:rsid w:val="00213C26"/>
    <w:rsid w:val="00217939"/>
    <w:rsid w:val="00221902"/>
    <w:rsid w:val="002222A9"/>
    <w:rsid w:val="00224D65"/>
    <w:rsid w:val="00227830"/>
    <w:rsid w:val="00237B05"/>
    <w:rsid w:val="00237DD8"/>
    <w:rsid w:val="00242198"/>
    <w:rsid w:val="00243DFD"/>
    <w:rsid w:val="002464AE"/>
    <w:rsid w:val="00247D0F"/>
    <w:rsid w:val="002502BA"/>
    <w:rsid w:val="002509DF"/>
    <w:rsid w:val="002543ED"/>
    <w:rsid w:val="00256CF7"/>
    <w:rsid w:val="00260081"/>
    <w:rsid w:val="002648ED"/>
    <w:rsid w:val="0026712A"/>
    <w:rsid w:val="0027061E"/>
    <w:rsid w:val="002819EC"/>
    <w:rsid w:val="00282363"/>
    <w:rsid w:val="002846F3"/>
    <w:rsid w:val="00284EA3"/>
    <w:rsid w:val="00292306"/>
    <w:rsid w:val="00297818"/>
    <w:rsid w:val="002A15E4"/>
    <w:rsid w:val="002A6E08"/>
    <w:rsid w:val="002B1ED3"/>
    <w:rsid w:val="002B56A3"/>
    <w:rsid w:val="002B6D39"/>
    <w:rsid w:val="002B713B"/>
    <w:rsid w:val="002C5F35"/>
    <w:rsid w:val="002D722A"/>
    <w:rsid w:val="002D7517"/>
    <w:rsid w:val="002E259B"/>
    <w:rsid w:val="002E3601"/>
    <w:rsid w:val="002E498F"/>
    <w:rsid w:val="00300887"/>
    <w:rsid w:val="0030181D"/>
    <w:rsid w:val="0030247D"/>
    <w:rsid w:val="00303FEA"/>
    <w:rsid w:val="00311775"/>
    <w:rsid w:val="00311B24"/>
    <w:rsid w:val="00311BA8"/>
    <w:rsid w:val="0031263C"/>
    <w:rsid w:val="003156B0"/>
    <w:rsid w:val="0032106C"/>
    <w:rsid w:val="00323161"/>
    <w:rsid w:val="00336824"/>
    <w:rsid w:val="003441D0"/>
    <w:rsid w:val="00345FE9"/>
    <w:rsid w:val="00351635"/>
    <w:rsid w:val="00353829"/>
    <w:rsid w:val="00355C2A"/>
    <w:rsid w:val="0035745B"/>
    <w:rsid w:val="003625F2"/>
    <w:rsid w:val="00363268"/>
    <w:rsid w:val="00365839"/>
    <w:rsid w:val="00367F95"/>
    <w:rsid w:val="00380581"/>
    <w:rsid w:val="00383C3C"/>
    <w:rsid w:val="00384280"/>
    <w:rsid w:val="00385A8B"/>
    <w:rsid w:val="003862C8"/>
    <w:rsid w:val="0038759D"/>
    <w:rsid w:val="0039345F"/>
    <w:rsid w:val="00393CCC"/>
    <w:rsid w:val="0039574F"/>
    <w:rsid w:val="00395D42"/>
    <w:rsid w:val="003A0E87"/>
    <w:rsid w:val="003A256E"/>
    <w:rsid w:val="003A36A4"/>
    <w:rsid w:val="003A3E08"/>
    <w:rsid w:val="003A506A"/>
    <w:rsid w:val="003B059B"/>
    <w:rsid w:val="003B08A1"/>
    <w:rsid w:val="003B162D"/>
    <w:rsid w:val="003B3DAA"/>
    <w:rsid w:val="003C1E2E"/>
    <w:rsid w:val="003C20CA"/>
    <w:rsid w:val="003C37AB"/>
    <w:rsid w:val="003C581A"/>
    <w:rsid w:val="003C7764"/>
    <w:rsid w:val="003D0B45"/>
    <w:rsid w:val="003D267F"/>
    <w:rsid w:val="003D5E00"/>
    <w:rsid w:val="003D5EB5"/>
    <w:rsid w:val="003E577F"/>
    <w:rsid w:val="003F23B5"/>
    <w:rsid w:val="003F4A18"/>
    <w:rsid w:val="0040495A"/>
    <w:rsid w:val="00413D2D"/>
    <w:rsid w:val="00417659"/>
    <w:rsid w:val="00424BA3"/>
    <w:rsid w:val="00426A59"/>
    <w:rsid w:val="00430886"/>
    <w:rsid w:val="00431DB5"/>
    <w:rsid w:val="00433987"/>
    <w:rsid w:val="00433FE1"/>
    <w:rsid w:val="00434D26"/>
    <w:rsid w:val="00440885"/>
    <w:rsid w:val="00441E82"/>
    <w:rsid w:val="00444DE1"/>
    <w:rsid w:val="0044690F"/>
    <w:rsid w:val="00452A0B"/>
    <w:rsid w:val="00455B37"/>
    <w:rsid w:val="00466D25"/>
    <w:rsid w:val="00470EF6"/>
    <w:rsid w:val="00474DE7"/>
    <w:rsid w:val="00477527"/>
    <w:rsid w:val="00482B0C"/>
    <w:rsid w:val="00496C1E"/>
    <w:rsid w:val="00497C1A"/>
    <w:rsid w:val="004A6FD4"/>
    <w:rsid w:val="004B355D"/>
    <w:rsid w:val="004B576D"/>
    <w:rsid w:val="004B71C1"/>
    <w:rsid w:val="004C369D"/>
    <w:rsid w:val="004C4B7D"/>
    <w:rsid w:val="004D00CC"/>
    <w:rsid w:val="004D38BA"/>
    <w:rsid w:val="004D40F4"/>
    <w:rsid w:val="004D445C"/>
    <w:rsid w:val="004D46AF"/>
    <w:rsid w:val="004D5914"/>
    <w:rsid w:val="004D6156"/>
    <w:rsid w:val="004E03B9"/>
    <w:rsid w:val="004E0ADF"/>
    <w:rsid w:val="004E0E77"/>
    <w:rsid w:val="004E4737"/>
    <w:rsid w:val="004F17F3"/>
    <w:rsid w:val="004F4F5A"/>
    <w:rsid w:val="004F6F2B"/>
    <w:rsid w:val="00506A97"/>
    <w:rsid w:val="00507974"/>
    <w:rsid w:val="00510935"/>
    <w:rsid w:val="005119E3"/>
    <w:rsid w:val="00512220"/>
    <w:rsid w:val="00513851"/>
    <w:rsid w:val="0051537A"/>
    <w:rsid w:val="0052117D"/>
    <w:rsid w:val="0052195C"/>
    <w:rsid w:val="0052450B"/>
    <w:rsid w:val="0052685E"/>
    <w:rsid w:val="00535F02"/>
    <w:rsid w:val="005425B1"/>
    <w:rsid w:val="00547DE3"/>
    <w:rsid w:val="005516E4"/>
    <w:rsid w:val="0055347D"/>
    <w:rsid w:val="00553D95"/>
    <w:rsid w:val="005553D1"/>
    <w:rsid w:val="00564409"/>
    <w:rsid w:val="0056480B"/>
    <w:rsid w:val="00566017"/>
    <w:rsid w:val="005735E4"/>
    <w:rsid w:val="00577E9A"/>
    <w:rsid w:val="00580F43"/>
    <w:rsid w:val="00591FF4"/>
    <w:rsid w:val="0059580A"/>
    <w:rsid w:val="005958B1"/>
    <w:rsid w:val="00597039"/>
    <w:rsid w:val="005A3FB2"/>
    <w:rsid w:val="005A5AB0"/>
    <w:rsid w:val="005A5AEF"/>
    <w:rsid w:val="005A5E09"/>
    <w:rsid w:val="005A6E85"/>
    <w:rsid w:val="005B0E2B"/>
    <w:rsid w:val="005B1057"/>
    <w:rsid w:val="005B2775"/>
    <w:rsid w:val="005B3213"/>
    <w:rsid w:val="005B5390"/>
    <w:rsid w:val="005C3B45"/>
    <w:rsid w:val="005C6969"/>
    <w:rsid w:val="005D405A"/>
    <w:rsid w:val="005D5CA3"/>
    <w:rsid w:val="005E0BAC"/>
    <w:rsid w:val="005E3741"/>
    <w:rsid w:val="005E7412"/>
    <w:rsid w:val="005F3052"/>
    <w:rsid w:val="005F5DDE"/>
    <w:rsid w:val="0060179A"/>
    <w:rsid w:val="00602A6B"/>
    <w:rsid w:val="00604041"/>
    <w:rsid w:val="00604E40"/>
    <w:rsid w:val="00607B09"/>
    <w:rsid w:val="00610F09"/>
    <w:rsid w:val="00615872"/>
    <w:rsid w:val="0062079B"/>
    <w:rsid w:val="00625A62"/>
    <w:rsid w:val="00630F0C"/>
    <w:rsid w:val="00631767"/>
    <w:rsid w:val="0063326A"/>
    <w:rsid w:val="006349FA"/>
    <w:rsid w:val="00637B89"/>
    <w:rsid w:val="00641103"/>
    <w:rsid w:val="00647E04"/>
    <w:rsid w:val="00652679"/>
    <w:rsid w:val="00653F35"/>
    <w:rsid w:val="00664422"/>
    <w:rsid w:val="00665B04"/>
    <w:rsid w:val="00666667"/>
    <w:rsid w:val="00667C90"/>
    <w:rsid w:val="00672F43"/>
    <w:rsid w:val="00675D4C"/>
    <w:rsid w:val="00686EC2"/>
    <w:rsid w:val="0069679F"/>
    <w:rsid w:val="006A0747"/>
    <w:rsid w:val="006A1993"/>
    <w:rsid w:val="006A3AC1"/>
    <w:rsid w:val="006A738B"/>
    <w:rsid w:val="006B70E0"/>
    <w:rsid w:val="006C1D7E"/>
    <w:rsid w:val="006C6E82"/>
    <w:rsid w:val="006D3021"/>
    <w:rsid w:val="006D61F4"/>
    <w:rsid w:val="006F0546"/>
    <w:rsid w:val="006F1EE8"/>
    <w:rsid w:val="006F3C07"/>
    <w:rsid w:val="006F517F"/>
    <w:rsid w:val="006F6187"/>
    <w:rsid w:val="006F7D08"/>
    <w:rsid w:val="00701FA6"/>
    <w:rsid w:val="007020C1"/>
    <w:rsid w:val="00706CE5"/>
    <w:rsid w:val="007117D2"/>
    <w:rsid w:val="00711931"/>
    <w:rsid w:val="00712C53"/>
    <w:rsid w:val="00717A51"/>
    <w:rsid w:val="00722E7D"/>
    <w:rsid w:val="007265CF"/>
    <w:rsid w:val="007310E3"/>
    <w:rsid w:val="00732A16"/>
    <w:rsid w:val="00732B96"/>
    <w:rsid w:val="00734E3E"/>
    <w:rsid w:val="007350CD"/>
    <w:rsid w:val="00735D35"/>
    <w:rsid w:val="00744598"/>
    <w:rsid w:val="00747F76"/>
    <w:rsid w:val="00750323"/>
    <w:rsid w:val="00752852"/>
    <w:rsid w:val="00755048"/>
    <w:rsid w:val="00756A38"/>
    <w:rsid w:val="0075776E"/>
    <w:rsid w:val="00766972"/>
    <w:rsid w:val="00771B4C"/>
    <w:rsid w:val="00775FF5"/>
    <w:rsid w:val="00776165"/>
    <w:rsid w:val="007768F9"/>
    <w:rsid w:val="00781E84"/>
    <w:rsid w:val="00781F91"/>
    <w:rsid w:val="0078390B"/>
    <w:rsid w:val="00784037"/>
    <w:rsid w:val="00791E4C"/>
    <w:rsid w:val="007A325D"/>
    <w:rsid w:val="007B082B"/>
    <w:rsid w:val="007B15F7"/>
    <w:rsid w:val="007B1F26"/>
    <w:rsid w:val="007C054B"/>
    <w:rsid w:val="007C7223"/>
    <w:rsid w:val="007D5FA4"/>
    <w:rsid w:val="007D75BB"/>
    <w:rsid w:val="007E043C"/>
    <w:rsid w:val="007E199D"/>
    <w:rsid w:val="007E54C1"/>
    <w:rsid w:val="007F0659"/>
    <w:rsid w:val="007F1E51"/>
    <w:rsid w:val="007F28D6"/>
    <w:rsid w:val="007F7045"/>
    <w:rsid w:val="007F78D1"/>
    <w:rsid w:val="00800B1C"/>
    <w:rsid w:val="00805120"/>
    <w:rsid w:val="008171B0"/>
    <w:rsid w:val="008223F5"/>
    <w:rsid w:val="00822E5D"/>
    <w:rsid w:val="00835D87"/>
    <w:rsid w:val="0084059B"/>
    <w:rsid w:val="008407C7"/>
    <w:rsid w:val="00844375"/>
    <w:rsid w:val="00844676"/>
    <w:rsid w:val="008525BB"/>
    <w:rsid w:val="00854585"/>
    <w:rsid w:val="0085465A"/>
    <w:rsid w:val="00856CA2"/>
    <w:rsid w:val="0086734D"/>
    <w:rsid w:val="00867618"/>
    <w:rsid w:val="008802CD"/>
    <w:rsid w:val="00880436"/>
    <w:rsid w:val="00881415"/>
    <w:rsid w:val="008830F0"/>
    <w:rsid w:val="0088459A"/>
    <w:rsid w:val="0088761D"/>
    <w:rsid w:val="00891E8F"/>
    <w:rsid w:val="008947A8"/>
    <w:rsid w:val="008A459B"/>
    <w:rsid w:val="008A58B4"/>
    <w:rsid w:val="008A5BF3"/>
    <w:rsid w:val="008B0CE6"/>
    <w:rsid w:val="008B155C"/>
    <w:rsid w:val="008B4C5F"/>
    <w:rsid w:val="008B74AE"/>
    <w:rsid w:val="008C260C"/>
    <w:rsid w:val="008C3D47"/>
    <w:rsid w:val="008C3DFB"/>
    <w:rsid w:val="008C61B0"/>
    <w:rsid w:val="008D1896"/>
    <w:rsid w:val="008E2ECA"/>
    <w:rsid w:val="008E3085"/>
    <w:rsid w:val="008E4576"/>
    <w:rsid w:val="008E5237"/>
    <w:rsid w:val="008E6AFC"/>
    <w:rsid w:val="008F7F89"/>
    <w:rsid w:val="008F7FBE"/>
    <w:rsid w:val="00906953"/>
    <w:rsid w:val="00911893"/>
    <w:rsid w:val="00914ECF"/>
    <w:rsid w:val="00914F45"/>
    <w:rsid w:val="0091666F"/>
    <w:rsid w:val="00920254"/>
    <w:rsid w:val="00921780"/>
    <w:rsid w:val="00922D9E"/>
    <w:rsid w:val="00922F11"/>
    <w:rsid w:val="00930EBC"/>
    <w:rsid w:val="009317A4"/>
    <w:rsid w:val="00932E45"/>
    <w:rsid w:val="00935D9E"/>
    <w:rsid w:val="0094428E"/>
    <w:rsid w:val="00944414"/>
    <w:rsid w:val="00944AC2"/>
    <w:rsid w:val="00952A52"/>
    <w:rsid w:val="00956387"/>
    <w:rsid w:val="00956B02"/>
    <w:rsid w:val="0095787E"/>
    <w:rsid w:val="009630B3"/>
    <w:rsid w:val="0097031D"/>
    <w:rsid w:val="00970363"/>
    <w:rsid w:val="00976207"/>
    <w:rsid w:val="00977410"/>
    <w:rsid w:val="00977782"/>
    <w:rsid w:val="009811C3"/>
    <w:rsid w:val="0098507B"/>
    <w:rsid w:val="00985DC1"/>
    <w:rsid w:val="009874FB"/>
    <w:rsid w:val="009908CD"/>
    <w:rsid w:val="00996874"/>
    <w:rsid w:val="00996AC3"/>
    <w:rsid w:val="009A4A35"/>
    <w:rsid w:val="009A5E3D"/>
    <w:rsid w:val="009A683C"/>
    <w:rsid w:val="009B6E72"/>
    <w:rsid w:val="009C1376"/>
    <w:rsid w:val="009C2FC9"/>
    <w:rsid w:val="009C319B"/>
    <w:rsid w:val="009C7079"/>
    <w:rsid w:val="009D1EF6"/>
    <w:rsid w:val="009D2C46"/>
    <w:rsid w:val="009D2EC1"/>
    <w:rsid w:val="009E0F0C"/>
    <w:rsid w:val="009E3FD2"/>
    <w:rsid w:val="009E58D8"/>
    <w:rsid w:val="00A017BC"/>
    <w:rsid w:val="00A04D14"/>
    <w:rsid w:val="00A10996"/>
    <w:rsid w:val="00A15B8F"/>
    <w:rsid w:val="00A170CF"/>
    <w:rsid w:val="00A17CA9"/>
    <w:rsid w:val="00A227D5"/>
    <w:rsid w:val="00A22BBB"/>
    <w:rsid w:val="00A23248"/>
    <w:rsid w:val="00A23AEE"/>
    <w:rsid w:val="00A23C7D"/>
    <w:rsid w:val="00A37703"/>
    <w:rsid w:val="00A417A0"/>
    <w:rsid w:val="00A4359B"/>
    <w:rsid w:val="00A44DCE"/>
    <w:rsid w:val="00A45D63"/>
    <w:rsid w:val="00A529D4"/>
    <w:rsid w:val="00A5540D"/>
    <w:rsid w:val="00A561E4"/>
    <w:rsid w:val="00A612DB"/>
    <w:rsid w:val="00A614B5"/>
    <w:rsid w:val="00A61CBA"/>
    <w:rsid w:val="00A61DF1"/>
    <w:rsid w:val="00A63C13"/>
    <w:rsid w:val="00A65F45"/>
    <w:rsid w:val="00A710DF"/>
    <w:rsid w:val="00A71513"/>
    <w:rsid w:val="00A7207F"/>
    <w:rsid w:val="00A74322"/>
    <w:rsid w:val="00A751B8"/>
    <w:rsid w:val="00A764EA"/>
    <w:rsid w:val="00A83003"/>
    <w:rsid w:val="00A83B60"/>
    <w:rsid w:val="00A851E3"/>
    <w:rsid w:val="00A87129"/>
    <w:rsid w:val="00A928DC"/>
    <w:rsid w:val="00A959E2"/>
    <w:rsid w:val="00AA5352"/>
    <w:rsid w:val="00AA7064"/>
    <w:rsid w:val="00AB5F7B"/>
    <w:rsid w:val="00AB6523"/>
    <w:rsid w:val="00AB6935"/>
    <w:rsid w:val="00AC7A8F"/>
    <w:rsid w:val="00AD0FFD"/>
    <w:rsid w:val="00AD42E4"/>
    <w:rsid w:val="00AD5EF6"/>
    <w:rsid w:val="00AD6918"/>
    <w:rsid w:val="00AE2B0B"/>
    <w:rsid w:val="00AE2EC5"/>
    <w:rsid w:val="00AE3268"/>
    <w:rsid w:val="00AE502D"/>
    <w:rsid w:val="00AF386F"/>
    <w:rsid w:val="00AF3AB7"/>
    <w:rsid w:val="00AF7227"/>
    <w:rsid w:val="00B02875"/>
    <w:rsid w:val="00B03111"/>
    <w:rsid w:val="00B04AEA"/>
    <w:rsid w:val="00B04AF3"/>
    <w:rsid w:val="00B05880"/>
    <w:rsid w:val="00B06E89"/>
    <w:rsid w:val="00B235C6"/>
    <w:rsid w:val="00B31216"/>
    <w:rsid w:val="00B33A50"/>
    <w:rsid w:val="00B36A76"/>
    <w:rsid w:val="00B43ADB"/>
    <w:rsid w:val="00B45539"/>
    <w:rsid w:val="00B46275"/>
    <w:rsid w:val="00B46A07"/>
    <w:rsid w:val="00B640B6"/>
    <w:rsid w:val="00B7333F"/>
    <w:rsid w:val="00B81E1E"/>
    <w:rsid w:val="00B82E66"/>
    <w:rsid w:val="00B84293"/>
    <w:rsid w:val="00B85100"/>
    <w:rsid w:val="00B86E43"/>
    <w:rsid w:val="00B90C40"/>
    <w:rsid w:val="00B9580E"/>
    <w:rsid w:val="00B962A2"/>
    <w:rsid w:val="00B96BDF"/>
    <w:rsid w:val="00B96E39"/>
    <w:rsid w:val="00B9723A"/>
    <w:rsid w:val="00B97EF3"/>
    <w:rsid w:val="00BA118C"/>
    <w:rsid w:val="00BA3D85"/>
    <w:rsid w:val="00BA44A4"/>
    <w:rsid w:val="00BA490F"/>
    <w:rsid w:val="00BA7511"/>
    <w:rsid w:val="00BB2A06"/>
    <w:rsid w:val="00BD4208"/>
    <w:rsid w:val="00BD480C"/>
    <w:rsid w:val="00BE2CD4"/>
    <w:rsid w:val="00BE5242"/>
    <w:rsid w:val="00BF1AE1"/>
    <w:rsid w:val="00BF211B"/>
    <w:rsid w:val="00BF28C9"/>
    <w:rsid w:val="00BF2D9A"/>
    <w:rsid w:val="00BF3674"/>
    <w:rsid w:val="00BF50AC"/>
    <w:rsid w:val="00BF760F"/>
    <w:rsid w:val="00C03B16"/>
    <w:rsid w:val="00C11EBF"/>
    <w:rsid w:val="00C13757"/>
    <w:rsid w:val="00C207E7"/>
    <w:rsid w:val="00C21D4B"/>
    <w:rsid w:val="00C26CD4"/>
    <w:rsid w:val="00C306FB"/>
    <w:rsid w:val="00C3163C"/>
    <w:rsid w:val="00C417FD"/>
    <w:rsid w:val="00C43E23"/>
    <w:rsid w:val="00C448BF"/>
    <w:rsid w:val="00C463CF"/>
    <w:rsid w:val="00C47E8E"/>
    <w:rsid w:val="00C63264"/>
    <w:rsid w:val="00C661E1"/>
    <w:rsid w:val="00C6738C"/>
    <w:rsid w:val="00C71625"/>
    <w:rsid w:val="00C745DA"/>
    <w:rsid w:val="00C747D0"/>
    <w:rsid w:val="00C74817"/>
    <w:rsid w:val="00C80926"/>
    <w:rsid w:val="00C80E48"/>
    <w:rsid w:val="00C839DD"/>
    <w:rsid w:val="00C87315"/>
    <w:rsid w:val="00C934BE"/>
    <w:rsid w:val="00CA52E3"/>
    <w:rsid w:val="00CB5812"/>
    <w:rsid w:val="00CD16D9"/>
    <w:rsid w:val="00CD3692"/>
    <w:rsid w:val="00CD5E90"/>
    <w:rsid w:val="00CD7913"/>
    <w:rsid w:val="00CD7B74"/>
    <w:rsid w:val="00CE4F7D"/>
    <w:rsid w:val="00CE6DC1"/>
    <w:rsid w:val="00CF0FE1"/>
    <w:rsid w:val="00D00E0B"/>
    <w:rsid w:val="00D014D3"/>
    <w:rsid w:val="00D02EA3"/>
    <w:rsid w:val="00D03E2F"/>
    <w:rsid w:val="00D07217"/>
    <w:rsid w:val="00D1212F"/>
    <w:rsid w:val="00D17739"/>
    <w:rsid w:val="00D22E7F"/>
    <w:rsid w:val="00D2713F"/>
    <w:rsid w:val="00D30D6B"/>
    <w:rsid w:val="00D310BB"/>
    <w:rsid w:val="00D31379"/>
    <w:rsid w:val="00D3453B"/>
    <w:rsid w:val="00D35C80"/>
    <w:rsid w:val="00D50082"/>
    <w:rsid w:val="00D51245"/>
    <w:rsid w:val="00D51C63"/>
    <w:rsid w:val="00D52B5C"/>
    <w:rsid w:val="00D555E4"/>
    <w:rsid w:val="00D55E4E"/>
    <w:rsid w:val="00D607C3"/>
    <w:rsid w:val="00D63C47"/>
    <w:rsid w:val="00D653F0"/>
    <w:rsid w:val="00D6546B"/>
    <w:rsid w:val="00D72EF1"/>
    <w:rsid w:val="00D73012"/>
    <w:rsid w:val="00D75AB0"/>
    <w:rsid w:val="00D7691E"/>
    <w:rsid w:val="00D9346A"/>
    <w:rsid w:val="00D96B4C"/>
    <w:rsid w:val="00DA52BD"/>
    <w:rsid w:val="00DA5E37"/>
    <w:rsid w:val="00DB39E4"/>
    <w:rsid w:val="00DC0665"/>
    <w:rsid w:val="00DC1110"/>
    <w:rsid w:val="00DC28EE"/>
    <w:rsid w:val="00DC32CD"/>
    <w:rsid w:val="00DC458E"/>
    <w:rsid w:val="00DD0ACD"/>
    <w:rsid w:val="00DD2EC9"/>
    <w:rsid w:val="00DD34BB"/>
    <w:rsid w:val="00DD36F9"/>
    <w:rsid w:val="00DD4693"/>
    <w:rsid w:val="00DE0470"/>
    <w:rsid w:val="00DE3689"/>
    <w:rsid w:val="00DE37DE"/>
    <w:rsid w:val="00DE56BA"/>
    <w:rsid w:val="00DE7524"/>
    <w:rsid w:val="00DF0208"/>
    <w:rsid w:val="00DF546C"/>
    <w:rsid w:val="00E01660"/>
    <w:rsid w:val="00E0173B"/>
    <w:rsid w:val="00E10962"/>
    <w:rsid w:val="00E13234"/>
    <w:rsid w:val="00E13A43"/>
    <w:rsid w:val="00E14996"/>
    <w:rsid w:val="00E15370"/>
    <w:rsid w:val="00E20CA6"/>
    <w:rsid w:val="00E263E1"/>
    <w:rsid w:val="00E26AE7"/>
    <w:rsid w:val="00E27F98"/>
    <w:rsid w:val="00E30FC4"/>
    <w:rsid w:val="00E31600"/>
    <w:rsid w:val="00E32F2B"/>
    <w:rsid w:val="00E36523"/>
    <w:rsid w:val="00E367D5"/>
    <w:rsid w:val="00E427A3"/>
    <w:rsid w:val="00E449A4"/>
    <w:rsid w:val="00E45FBD"/>
    <w:rsid w:val="00E601B2"/>
    <w:rsid w:val="00E60983"/>
    <w:rsid w:val="00E610C2"/>
    <w:rsid w:val="00E615C1"/>
    <w:rsid w:val="00E6474D"/>
    <w:rsid w:val="00E652AE"/>
    <w:rsid w:val="00E65767"/>
    <w:rsid w:val="00E70144"/>
    <w:rsid w:val="00E74F1F"/>
    <w:rsid w:val="00E77AE9"/>
    <w:rsid w:val="00E847EB"/>
    <w:rsid w:val="00E90256"/>
    <w:rsid w:val="00E908EC"/>
    <w:rsid w:val="00E934BF"/>
    <w:rsid w:val="00E93C3A"/>
    <w:rsid w:val="00E96237"/>
    <w:rsid w:val="00EA1C84"/>
    <w:rsid w:val="00EA5330"/>
    <w:rsid w:val="00EA58A9"/>
    <w:rsid w:val="00EB058D"/>
    <w:rsid w:val="00EB5442"/>
    <w:rsid w:val="00EB6DA1"/>
    <w:rsid w:val="00EB6DE1"/>
    <w:rsid w:val="00ED6474"/>
    <w:rsid w:val="00EE516A"/>
    <w:rsid w:val="00EE5297"/>
    <w:rsid w:val="00EE6B30"/>
    <w:rsid w:val="00F07A7D"/>
    <w:rsid w:val="00F1177E"/>
    <w:rsid w:val="00F23704"/>
    <w:rsid w:val="00F23E42"/>
    <w:rsid w:val="00F2477D"/>
    <w:rsid w:val="00F27C22"/>
    <w:rsid w:val="00F310B6"/>
    <w:rsid w:val="00F351FA"/>
    <w:rsid w:val="00F36F3C"/>
    <w:rsid w:val="00F40363"/>
    <w:rsid w:val="00F43763"/>
    <w:rsid w:val="00F46145"/>
    <w:rsid w:val="00F46333"/>
    <w:rsid w:val="00F53AE2"/>
    <w:rsid w:val="00F56A74"/>
    <w:rsid w:val="00F639F0"/>
    <w:rsid w:val="00F64814"/>
    <w:rsid w:val="00F66251"/>
    <w:rsid w:val="00F703C2"/>
    <w:rsid w:val="00F729DE"/>
    <w:rsid w:val="00F73B15"/>
    <w:rsid w:val="00F7454B"/>
    <w:rsid w:val="00F749BB"/>
    <w:rsid w:val="00F74B04"/>
    <w:rsid w:val="00F762E8"/>
    <w:rsid w:val="00F81F2B"/>
    <w:rsid w:val="00F82E21"/>
    <w:rsid w:val="00F85FFA"/>
    <w:rsid w:val="00F861A8"/>
    <w:rsid w:val="00F91341"/>
    <w:rsid w:val="00F9375F"/>
    <w:rsid w:val="00F970DE"/>
    <w:rsid w:val="00FA6FB2"/>
    <w:rsid w:val="00FB0162"/>
    <w:rsid w:val="00FB1384"/>
    <w:rsid w:val="00FB41C6"/>
    <w:rsid w:val="00FC330A"/>
    <w:rsid w:val="00FC63B8"/>
    <w:rsid w:val="00FD1749"/>
    <w:rsid w:val="00FD193A"/>
    <w:rsid w:val="00FD1FEB"/>
    <w:rsid w:val="00FE21B7"/>
    <w:rsid w:val="00FE2D81"/>
    <w:rsid w:val="00FE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D8"/>
  </w:style>
  <w:style w:type="paragraph" w:styleId="1">
    <w:name w:val="heading 1"/>
    <w:basedOn w:val="a"/>
    <w:next w:val="a"/>
    <w:link w:val="10"/>
    <w:uiPriority w:val="99"/>
    <w:qFormat/>
    <w:rsid w:val="00C43E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47D0"/>
  </w:style>
  <w:style w:type="paragraph" w:styleId="a5">
    <w:name w:val="footer"/>
    <w:basedOn w:val="a"/>
    <w:link w:val="a6"/>
    <w:uiPriority w:val="99"/>
    <w:unhideWhenUsed/>
    <w:rsid w:val="00C74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47D0"/>
  </w:style>
  <w:style w:type="paragraph" w:styleId="a7">
    <w:name w:val="List Paragraph"/>
    <w:basedOn w:val="a"/>
    <w:qFormat/>
    <w:rsid w:val="00C74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235C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B10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963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9630B3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unhideWhenUsed/>
    <w:rsid w:val="009630B3"/>
    <w:rPr>
      <w:vertAlign w:val="superscript"/>
    </w:rPr>
  </w:style>
  <w:style w:type="paragraph" w:styleId="ad">
    <w:name w:val="Normal (Web)"/>
    <w:basedOn w:val="a"/>
    <w:uiPriority w:val="99"/>
    <w:unhideWhenUsed/>
    <w:rsid w:val="000270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D46AF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character" w:customStyle="1" w:styleId="10">
    <w:name w:val="Заголовок 1 Знак"/>
    <w:basedOn w:val="a0"/>
    <w:link w:val="1"/>
    <w:uiPriority w:val="99"/>
    <w:rsid w:val="00C43E23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af">
    <w:name w:val="Прижатый влево"/>
    <w:basedOn w:val="a"/>
    <w:next w:val="a"/>
    <w:uiPriority w:val="99"/>
    <w:rsid w:val="00C43E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22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1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76A5-EDF9-4293-AFCE-A2DE6B29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втошкола</cp:lastModifiedBy>
  <cp:revision>4</cp:revision>
  <cp:lastPrinted>2022-08-23T11:10:00Z</cp:lastPrinted>
  <dcterms:created xsi:type="dcterms:W3CDTF">2022-08-25T05:41:00Z</dcterms:created>
  <dcterms:modified xsi:type="dcterms:W3CDTF">2022-08-25T05:46:00Z</dcterms:modified>
</cp:coreProperties>
</file>